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74B5" w14:textId="77777777" w:rsidR="001E47FC" w:rsidRDefault="001E47FC" w:rsidP="003A62DF">
      <w:pPr>
        <w:bidi/>
        <w:jc w:val="center"/>
        <w:rPr>
          <w:rFonts w:cs="B Zar"/>
          <w:noProof/>
          <w:rtl/>
        </w:rPr>
      </w:pP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40F9945B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  <w:r w:rsidR="00B51ED2">
        <w:rPr>
          <w:rFonts w:cs="B Lotus" w:hint="cs"/>
          <w:b/>
          <w:bCs/>
          <w:sz w:val="32"/>
          <w:szCs w:val="32"/>
          <w:rtl/>
          <w:lang w:bidi="fa-IR"/>
        </w:rPr>
        <w:t xml:space="preserve"> و رباتیک</w:t>
      </w:r>
    </w:p>
    <w:p w14:paraId="3069A310" w14:textId="12EE5CB8" w:rsidR="003E2A71" w:rsidRPr="00431950" w:rsidRDefault="000C146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 </w:t>
      </w:r>
      <w:r w:rsidR="004069B2" w:rsidRPr="00431950">
        <w:rPr>
          <w:rFonts w:cs="B Lotus" w:hint="cs"/>
          <w:b/>
          <w:bCs/>
          <w:sz w:val="32"/>
          <w:szCs w:val="32"/>
          <w:rtl/>
          <w:lang w:bidi="fa-IR"/>
        </w:rPr>
        <w:t>الکترونیک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(</w:t>
      </w:r>
      <w:r>
        <w:rPr>
          <w:rFonts w:cs="B Lotus" w:hint="cs"/>
          <w:b/>
          <w:bCs/>
          <w:sz w:val="32"/>
          <w:szCs w:val="32"/>
          <w:rtl/>
          <w:lang w:bidi="fa-IR"/>
        </w:rPr>
        <w:t>3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)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>پیش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>گزارش</w:t>
      </w:r>
      <w:r w:rsidR="001202C5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و </w:t>
      </w:r>
      <w:r w:rsidR="001202C5" w:rsidRPr="00431950">
        <w:rPr>
          <w:rFonts w:cs="B Lotus" w:hint="cs"/>
          <w:b/>
          <w:bCs/>
          <w:sz w:val="32"/>
          <w:szCs w:val="32"/>
          <w:rtl/>
          <w:lang w:bidi="fa-IR"/>
        </w:rPr>
        <w:t>شبیه</w:t>
      </w:r>
      <w:r w:rsidR="001202C5"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1202C5" w:rsidRPr="00431950">
        <w:rPr>
          <w:rFonts w:cs="B Lotus" w:hint="cs"/>
          <w:b/>
          <w:bCs/>
          <w:sz w:val="32"/>
          <w:szCs w:val="32"/>
          <w:rtl/>
          <w:lang w:bidi="fa-IR"/>
        </w:rPr>
        <w:t>سازی</w:t>
      </w:r>
      <w:r w:rsidR="006F1C53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744A7D81" w14:textId="60F54CCC" w:rsidR="004069B2" w:rsidRPr="00431950" w:rsidRDefault="004069B2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05BD5688" w:rsidR="003E2A71" w:rsidRPr="00431950" w:rsidRDefault="002F34E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هیه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کننده:</w:t>
      </w:r>
    </w:p>
    <w:p w14:paraId="506E184D" w14:textId="77777777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حسن رضائی</w:t>
      </w:r>
      <w:r w:rsidRPr="00431950">
        <w:rPr>
          <w:rFonts w:cs="B Lotus"/>
          <w:b/>
          <w:bCs/>
          <w:sz w:val="32"/>
          <w:szCs w:val="32"/>
          <w:rtl/>
          <w:lang w:bidi="fa-IR"/>
        </w:rPr>
        <w:softHyphen/>
      </w:r>
      <w:r w:rsidR="00C060C4" w:rsidRPr="00431950">
        <w:rPr>
          <w:rFonts w:cs="B Lotus" w:hint="cs"/>
          <w:b/>
          <w:bCs/>
          <w:sz w:val="32"/>
          <w:szCs w:val="32"/>
          <w:rtl/>
          <w:lang w:bidi="fa-IR"/>
        </w:rPr>
        <w:t>نسب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9622743</w:t>
      </w:r>
    </w:p>
    <w:p w14:paraId="2AA72421" w14:textId="7815FF4C" w:rsidR="003E2A71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7EEFFDD1" w14:textId="57E93AD4" w:rsidR="00EB5D77" w:rsidRDefault="00EB5D77" w:rsidP="00EB5D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2982B341" w14:textId="77777777" w:rsidR="00EB5D77" w:rsidRPr="00431950" w:rsidRDefault="00EB5D77" w:rsidP="00EB5D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2B1E5AF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36D51EED" w:rsidR="003E2A71" w:rsidRPr="00431950" w:rsidRDefault="00EB5D77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حمدعلی میثمی</w:t>
      </w:r>
      <w:r>
        <w:rPr>
          <w:rFonts w:cs="B Lotus"/>
          <w:b/>
          <w:bCs/>
          <w:sz w:val="32"/>
          <w:szCs w:val="32"/>
          <w:rtl/>
          <w:lang w:bidi="fa-IR"/>
        </w:rPr>
        <w:softHyphen/>
      </w:r>
      <w:r>
        <w:rPr>
          <w:rFonts w:cs="B Lotus" w:hint="cs"/>
          <w:b/>
          <w:bCs/>
          <w:sz w:val="32"/>
          <w:szCs w:val="32"/>
          <w:rtl/>
          <w:lang w:bidi="fa-IR"/>
        </w:rPr>
        <w:t>فر</w:t>
      </w:r>
    </w:p>
    <w:p w14:paraId="53B20D2B" w14:textId="69A4FEE7" w:rsidR="003E2A71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9D3CCBD" w14:textId="4D627348" w:rsidR="00EB5D77" w:rsidRDefault="00EB5D77" w:rsidP="00EB5D77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45F021D8" w:rsidR="003E2A71" w:rsidRPr="00431950" w:rsidRDefault="00251159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3FAF5DA" w14:textId="1682E348" w:rsidR="002F4041" w:rsidRDefault="00251159" w:rsidP="00EB5D77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شنبه 12-10</w:t>
      </w:r>
    </w:p>
    <w:p w14:paraId="5BDBDC27" w14:textId="77777777" w:rsidR="00530C92" w:rsidRDefault="00530C92" w:rsidP="00530C92">
      <w:pPr>
        <w:bidi/>
        <w:spacing w:line="240" w:lineRule="auto"/>
      </w:pPr>
      <w:r>
        <w:rPr>
          <w:rFonts w:cs="A  Mitra_4 (MRT)" w:hint="cs"/>
          <w:b/>
          <w:bCs/>
          <w:sz w:val="32"/>
          <w:szCs w:val="32"/>
          <w:rtl/>
          <w:lang w:bidi="fa-IR"/>
        </w:rPr>
        <w:lastRenderedPageBreak/>
        <w:t>شــــبیه سازی</w:t>
      </w:r>
      <w:r w:rsidRPr="00B8081F">
        <w:rPr>
          <w:rFonts w:cs="A  Mitra_4 (MRT)" w:hint="cs"/>
          <w:b/>
          <w:bCs/>
          <w:sz w:val="32"/>
          <w:szCs w:val="32"/>
          <w:rtl/>
          <w:lang w:bidi="fa-IR"/>
        </w:rPr>
        <w:t>:</w:t>
      </w:r>
    </w:p>
    <w:p w14:paraId="696BF9DD" w14:textId="399A308D" w:rsidR="00CD6AD9" w:rsidRPr="00530C92" w:rsidRDefault="00530C92" w:rsidP="00251159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530C92">
        <w:rPr>
          <w:rFonts w:cs="B Nazanin" w:hint="cs"/>
          <w:sz w:val="28"/>
          <w:szCs w:val="28"/>
          <w:rtl/>
          <w:lang w:bidi="fa-IR"/>
        </w:rPr>
        <w:t>برای تحلیل مدار زیر داریم:</w:t>
      </w:r>
    </w:p>
    <w:p w14:paraId="6B456AC2" w14:textId="2FFEF736" w:rsidR="00530C92" w:rsidRDefault="00530C92" w:rsidP="00530C9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530C92">
        <w:rPr>
          <w:rFonts w:cs="B Lotus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1B3151D8" wp14:editId="66F175CF">
            <wp:extent cx="2848708" cy="3295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65" cy="33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9C7F" w14:textId="3297816E" w:rsidR="00530C92" w:rsidRPr="00530C92" w:rsidRDefault="00530C92" w:rsidP="00530C92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530C92">
        <w:rPr>
          <w:rFonts w:cs="B Nazanin" w:hint="cs"/>
          <w:sz w:val="28"/>
          <w:szCs w:val="28"/>
          <w:rtl/>
          <w:lang w:bidi="fa-IR"/>
        </w:rPr>
        <w:t>پس از شبیه</w:t>
      </w:r>
      <w:r w:rsidRPr="00530C92">
        <w:rPr>
          <w:rFonts w:cs="B Nazanin"/>
          <w:sz w:val="28"/>
          <w:szCs w:val="28"/>
          <w:rtl/>
          <w:lang w:bidi="fa-IR"/>
        </w:rPr>
        <w:softHyphen/>
      </w:r>
      <w:r w:rsidRPr="00530C92">
        <w:rPr>
          <w:rFonts w:cs="B Nazanin" w:hint="cs"/>
          <w:sz w:val="28"/>
          <w:szCs w:val="28"/>
          <w:rtl/>
          <w:lang w:bidi="fa-IR"/>
        </w:rPr>
        <w:t>سازی با نرم افزار پاسخ فرکانسی تقویت</w:t>
      </w:r>
      <w:r w:rsidRPr="00530C92">
        <w:rPr>
          <w:rFonts w:cs="B Nazanin"/>
          <w:sz w:val="28"/>
          <w:szCs w:val="28"/>
          <w:rtl/>
          <w:lang w:bidi="fa-IR"/>
        </w:rPr>
        <w:softHyphen/>
      </w:r>
      <w:r w:rsidRPr="00530C92">
        <w:rPr>
          <w:rFonts w:cs="B Nazanin" w:hint="cs"/>
          <w:sz w:val="28"/>
          <w:szCs w:val="28"/>
          <w:rtl/>
          <w:lang w:bidi="fa-IR"/>
        </w:rPr>
        <w:t>کننده به صورت زیر به دست می</w:t>
      </w:r>
      <w:r w:rsidRPr="00530C92">
        <w:rPr>
          <w:rFonts w:cs="B Nazanin"/>
          <w:sz w:val="28"/>
          <w:szCs w:val="28"/>
          <w:rtl/>
          <w:lang w:bidi="fa-IR"/>
        </w:rPr>
        <w:softHyphen/>
      </w:r>
      <w:r w:rsidRPr="00530C92">
        <w:rPr>
          <w:rFonts w:cs="B Nazanin" w:hint="cs"/>
          <w:sz w:val="28"/>
          <w:szCs w:val="28"/>
          <w:rtl/>
          <w:lang w:bidi="fa-IR"/>
        </w:rPr>
        <w:t>آید که از آنجا</w:t>
      </w:r>
      <w:r>
        <w:rPr>
          <w:rFonts w:cs="B Nazanin" w:hint="cs"/>
          <w:sz w:val="28"/>
          <w:szCs w:val="28"/>
          <w:rtl/>
          <w:lang w:bidi="fa-IR"/>
        </w:rPr>
        <w:t xml:space="preserve"> پهنای باند برابر با 3/11 مگاهرتز و بهره فرکانس میانی آن 27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14:paraId="5C45B73F" w14:textId="794D3379" w:rsidR="00530C92" w:rsidRDefault="00530C92" w:rsidP="00530C92">
      <w:pPr>
        <w:bidi/>
        <w:spacing w:line="240" w:lineRule="auto"/>
        <w:jc w:val="center"/>
        <w:rPr>
          <w:rFonts w:cs="B Lotus"/>
          <w:b/>
          <w:bCs/>
          <w:noProof/>
          <w:sz w:val="32"/>
          <w:szCs w:val="32"/>
          <w:rtl/>
          <w:lang w:bidi="fa-IR"/>
        </w:rPr>
      </w:pPr>
      <w:r w:rsidRPr="00530C92">
        <w:rPr>
          <w:rFonts w:cs="B Lotus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43A1DE8A" wp14:editId="497664AF">
            <wp:extent cx="5731510" cy="23680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16" cy="23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92FC" w14:textId="7E5D3326" w:rsidR="00530C92" w:rsidRDefault="00530C92" w:rsidP="00530C92">
      <w:pPr>
        <w:bidi/>
        <w:rPr>
          <w:rFonts w:cs="B Lotus"/>
          <w:b/>
          <w:bCs/>
          <w:noProof/>
          <w:sz w:val="32"/>
          <w:szCs w:val="32"/>
          <w:rtl/>
          <w:lang w:bidi="fa-IR"/>
        </w:rPr>
      </w:pPr>
    </w:p>
    <w:p w14:paraId="58802706" w14:textId="2D15638F" w:rsidR="00530C92" w:rsidRDefault="00530C92" w:rsidP="00530C92">
      <w:pPr>
        <w:tabs>
          <w:tab w:val="left" w:pos="1244"/>
        </w:tabs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</w:p>
    <w:p w14:paraId="289921DE" w14:textId="15B50EFA" w:rsidR="00530C92" w:rsidRDefault="00530C92" w:rsidP="00530C92">
      <w:pPr>
        <w:tabs>
          <w:tab w:val="left" w:pos="1244"/>
        </w:tabs>
        <w:bidi/>
        <w:rPr>
          <w:rFonts w:cs="B Lotus"/>
          <w:sz w:val="32"/>
          <w:szCs w:val="32"/>
          <w:rtl/>
          <w:lang w:bidi="fa-IR"/>
        </w:rPr>
      </w:pPr>
    </w:p>
    <w:p w14:paraId="5E0C51AE" w14:textId="3198EEC5" w:rsidR="00530C92" w:rsidRDefault="00530C92" w:rsidP="00530C92">
      <w:pPr>
        <w:tabs>
          <w:tab w:val="left" w:pos="124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س از حذف یکی از مقاو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کلکتور نیز داریم:</w:t>
      </w:r>
    </w:p>
    <w:p w14:paraId="530CBC14" w14:textId="05F5FA3D" w:rsidR="00530C92" w:rsidRDefault="00530C92" w:rsidP="00530C92">
      <w:pPr>
        <w:tabs>
          <w:tab w:val="left" w:pos="1244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30C9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0EA6D20" wp14:editId="73D9A208">
            <wp:extent cx="5731510" cy="2250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70" cy="22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AB0F" w14:textId="7BFA863C" w:rsidR="00530C92" w:rsidRPr="00530C92" w:rsidRDefault="00530C92" w:rsidP="00530C92">
      <w:pPr>
        <w:tabs>
          <w:tab w:val="left" w:pos="1244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با توجه به نمودار فوق بهره فرکانس میانی تغییری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اما پهنای باند تقو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نده حدود 26 مگاهرتز شده است که تقریباً دو برابر مقدار قبلی </w:t>
      </w:r>
      <w:r w:rsidR="002556CF">
        <w:rPr>
          <w:rFonts w:cs="B Nazanin" w:hint="cs"/>
          <w:sz w:val="28"/>
          <w:szCs w:val="28"/>
          <w:rtl/>
          <w:lang w:bidi="fa-IR"/>
        </w:rPr>
        <w:t>است.</w:t>
      </w:r>
      <w:bookmarkStart w:id="0" w:name="_GoBack"/>
      <w:bookmarkEnd w:id="0"/>
    </w:p>
    <w:sectPr w:rsidR="00530C92" w:rsidRPr="00530C92" w:rsidSect="00A55D9F"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62E9" w14:textId="77777777" w:rsidR="008D215B" w:rsidRDefault="008D215B" w:rsidP="00482301">
      <w:pPr>
        <w:spacing w:after="0" w:line="240" w:lineRule="auto"/>
      </w:pPr>
      <w:r>
        <w:separator/>
      </w:r>
    </w:p>
  </w:endnote>
  <w:endnote w:type="continuationSeparator" w:id="0">
    <w:p w14:paraId="62A18139" w14:textId="77777777" w:rsidR="008D215B" w:rsidRDefault="008D215B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 Mitra_4 (MRT)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05CA" w14:textId="77777777" w:rsidR="008D215B" w:rsidRDefault="008D215B" w:rsidP="00482301">
      <w:pPr>
        <w:spacing w:after="0" w:line="240" w:lineRule="auto"/>
      </w:pPr>
      <w:r>
        <w:separator/>
      </w:r>
    </w:p>
  </w:footnote>
  <w:footnote w:type="continuationSeparator" w:id="0">
    <w:p w14:paraId="2ECEC354" w14:textId="77777777" w:rsidR="008D215B" w:rsidRDefault="008D215B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E1571B" w:rsidRPr="00E1571B" w:rsidRDefault="00E1571B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258A6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6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452B"/>
    <w:rsid w:val="00182FB6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51159"/>
    <w:rsid w:val="002556CF"/>
    <w:rsid w:val="00267D48"/>
    <w:rsid w:val="00274E7B"/>
    <w:rsid w:val="00280339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2300"/>
    <w:rsid w:val="002E7601"/>
    <w:rsid w:val="002E762E"/>
    <w:rsid w:val="002F0135"/>
    <w:rsid w:val="002F34E0"/>
    <w:rsid w:val="002F4041"/>
    <w:rsid w:val="003101C7"/>
    <w:rsid w:val="003139A2"/>
    <w:rsid w:val="00327968"/>
    <w:rsid w:val="00331675"/>
    <w:rsid w:val="00337553"/>
    <w:rsid w:val="003403B7"/>
    <w:rsid w:val="00346D2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1742F"/>
    <w:rsid w:val="00431950"/>
    <w:rsid w:val="00432A58"/>
    <w:rsid w:val="00434C84"/>
    <w:rsid w:val="004456FB"/>
    <w:rsid w:val="00447D15"/>
    <w:rsid w:val="00447FE0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40F9"/>
    <w:rsid w:val="00502170"/>
    <w:rsid w:val="005040AA"/>
    <w:rsid w:val="00515CBB"/>
    <w:rsid w:val="00516080"/>
    <w:rsid w:val="005214E4"/>
    <w:rsid w:val="005216AA"/>
    <w:rsid w:val="00530C92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F08EB"/>
    <w:rsid w:val="006F1C53"/>
    <w:rsid w:val="006F2DD0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7356"/>
    <w:rsid w:val="007770F9"/>
    <w:rsid w:val="007A43FF"/>
    <w:rsid w:val="007A5B8D"/>
    <w:rsid w:val="007A5DE9"/>
    <w:rsid w:val="007B4658"/>
    <w:rsid w:val="007C4112"/>
    <w:rsid w:val="007E61E8"/>
    <w:rsid w:val="007E6811"/>
    <w:rsid w:val="007F4D78"/>
    <w:rsid w:val="008226C5"/>
    <w:rsid w:val="00827372"/>
    <w:rsid w:val="00836E42"/>
    <w:rsid w:val="008520E9"/>
    <w:rsid w:val="008525F6"/>
    <w:rsid w:val="00855F82"/>
    <w:rsid w:val="00856038"/>
    <w:rsid w:val="00860C2D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215B"/>
    <w:rsid w:val="008D4362"/>
    <w:rsid w:val="008E4F04"/>
    <w:rsid w:val="008E72A8"/>
    <w:rsid w:val="008F04AC"/>
    <w:rsid w:val="008F1436"/>
    <w:rsid w:val="008F426C"/>
    <w:rsid w:val="008F6290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A01806"/>
    <w:rsid w:val="00A056A3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7017"/>
    <w:rsid w:val="00A73EAA"/>
    <w:rsid w:val="00A762CD"/>
    <w:rsid w:val="00A77A22"/>
    <w:rsid w:val="00A847D3"/>
    <w:rsid w:val="00A916B3"/>
    <w:rsid w:val="00AA49A2"/>
    <w:rsid w:val="00AB1DC4"/>
    <w:rsid w:val="00AB4244"/>
    <w:rsid w:val="00AC29C2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FB4"/>
    <w:rsid w:val="00B4751C"/>
    <w:rsid w:val="00B51ED2"/>
    <w:rsid w:val="00B607E5"/>
    <w:rsid w:val="00B6149C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F3308"/>
    <w:rsid w:val="00BF7D78"/>
    <w:rsid w:val="00C03154"/>
    <w:rsid w:val="00C031B6"/>
    <w:rsid w:val="00C060C4"/>
    <w:rsid w:val="00C06746"/>
    <w:rsid w:val="00C073F3"/>
    <w:rsid w:val="00C113C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6AD9"/>
    <w:rsid w:val="00CE3C2B"/>
    <w:rsid w:val="00CE6659"/>
    <w:rsid w:val="00CE6E1E"/>
    <w:rsid w:val="00D0037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B05C5"/>
    <w:rsid w:val="00EB5D77"/>
    <w:rsid w:val="00EC178A"/>
    <w:rsid w:val="00EC2C59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64B"/>
    <w:rsid w:val="00F048BE"/>
    <w:rsid w:val="00F118C1"/>
    <w:rsid w:val="00F13D2D"/>
    <w:rsid w:val="00F21281"/>
    <w:rsid w:val="00F4607E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B1585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36CD-112B-41B4-9531-5A72A10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355</cp:revision>
  <cp:lastPrinted>2019-05-31T21:45:00Z</cp:lastPrinted>
  <dcterms:created xsi:type="dcterms:W3CDTF">2018-05-30T06:40:00Z</dcterms:created>
  <dcterms:modified xsi:type="dcterms:W3CDTF">2020-02-19T04:44:00Z</dcterms:modified>
</cp:coreProperties>
</file>